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DAB7E" w14:textId="77777777" w:rsidR="003538B7" w:rsidRPr="0020542B" w:rsidRDefault="00345552" w:rsidP="00B507DD">
      <w:pPr>
        <w:jc w:val="center"/>
        <w:rPr>
          <w:b/>
          <w:sz w:val="24"/>
          <w:u w:val="single"/>
        </w:rPr>
      </w:pPr>
      <w:r w:rsidRPr="0020542B">
        <w:rPr>
          <w:b/>
          <w:sz w:val="24"/>
          <w:u w:val="single"/>
        </w:rPr>
        <w:t>INFORME DE VISITA DE CAMPO</w:t>
      </w:r>
    </w:p>
    <w:p w14:paraId="1878D166" w14:textId="77777777" w:rsidR="00704B53" w:rsidRDefault="00704B53" w:rsidP="00C263C5">
      <w:pPr>
        <w:spacing w:before="120"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6D0CD6B" w14:textId="77777777" w:rsidR="00EA4875" w:rsidRDefault="00EA4875" w:rsidP="00827CEF">
      <w:pPr>
        <w:spacing w:before="120" w:line="240" w:lineRule="auto"/>
        <w:rPr>
          <w:b/>
        </w:rPr>
      </w:pPr>
    </w:p>
    <w:p w14:paraId="6E05FA9D" w14:textId="51656EDC" w:rsidR="00827CEF" w:rsidRPr="00827CEF" w:rsidRDefault="00704B53" w:rsidP="00827CEF">
      <w:pPr>
        <w:spacing w:before="120" w:line="240" w:lineRule="auto"/>
        <w:rPr>
          <w:b/>
          <w:u w:val="single"/>
        </w:rPr>
      </w:pPr>
      <w:r>
        <w:rPr>
          <w:b/>
        </w:rPr>
        <w:t>Fecha</w:t>
      </w:r>
      <w:r w:rsidR="00EA4875">
        <w:rPr>
          <w:b/>
        </w:rPr>
        <w:t xml:space="preserve"> de giras</w:t>
      </w:r>
      <w:r>
        <w:rPr>
          <w:b/>
        </w:rPr>
        <w:t xml:space="preserve">: </w:t>
      </w:r>
      <w:r>
        <w:rPr>
          <w:b/>
        </w:rPr>
        <w:tab/>
      </w:r>
      <w:r w:rsidR="00E70665">
        <w:rPr>
          <w:b/>
        </w:rPr>
        <w:t xml:space="preserve">22, </w:t>
      </w:r>
      <w:r w:rsidR="00DD0505">
        <w:rPr>
          <w:b/>
        </w:rPr>
        <w:t>23, 24 julio</w:t>
      </w:r>
      <w:r w:rsidR="00BD4D32">
        <w:rPr>
          <w:b/>
        </w:rPr>
        <w:t xml:space="preserve"> 2019 </w:t>
      </w:r>
    </w:p>
    <w:p w14:paraId="766C3A97" w14:textId="2954E7AE" w:rsidR="003538B7" w:rsidRDefault="003538B7" w:rsidP="00827CEF">
      <w:pPr>
        <w:spacing w:before="120" w:line="240" w:lineRule="auto"/>
        <w:rPr>
          <w:b/>
        </w:rPr>
      </w:pPr>
      <w:r w:rsidRPr="003538B7">
        <w:rPr>
          <w:b/>
        </w:rPr>
        <w:t>Responsable de la Gira:</w:t>
      </w:r>
      <w:r>
        <w:rPr>
          <w:b/>
        </w:rPr>
        <w:t xml:space="preserve"> </w:t>
      </w:r>
      <w:r w:rsidR="00704B53" w:rsidRPr="00704B53">
        <w:rPr>
          <w:b/>
          <w:u w:val="single"/>
        </w:rPr>
        <w:tab/>
      </w:r>
      <w:r w:rsidR="00A77FB2">
        <w:rPr>
          <w:b/>
          <w:u w:val="single"/>
        </w:rPr>
        <w:t>Miriam Miranda Quirós</w:t>
      </w:r>
      <w:r w:rsidR="005C3154">
        <w:rPr>
          <w:b/>
          <w:u w:val="single"/>
        </w:rPr>
        <w:t xml:space="preserve">      </w:t>
      </w:r>
      <w:r w:rsidR="00704B53">
        <w:rPr>
          <w:b/>
        </w:rPr>
        <w:t xml:space="preserve">Firma: </w:t>
      </w:r>
      <w:r w:rsidR="00704B53">
        <w:rPr>
          <w:b/>
        </w:rPr>
        <w:tab/>
      </w:r>
      <w:bookmarkStart w:id="0" w:name="_GoBack"/>
      <w:r w:rsidR="00AC60D9">
        <w:rPr>
          <w:b/>
          <w:noProof/>
        </w:rPr>
        <w:drawing>
          <wp:inline distT="0" distB="0" distL="0" distR="0" wp14:anchorId="1A91B17F" wp14:editId="072066B9">
            <wp:extent cx="1362749" cy="3629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81" cy="369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1109FE1" w14:textId="330CC631" w:rsidR="0020542B" w:rsidRPr="0020542B" w:rsidRDefault="0020542B" w:rsidP="003538B7">
      <w:pPr>
        <w:spacing w:before="120" w:after="0" w:line="240" w:lineRule="auto"/>
        <w:rPr>
          <w:i/>
        </w:rPr>
      </w:pPr>
      <w:r>
        <w:rPr>
          <w:b/>
        </w:rPr>
        <w:t xml:space="preserve">Acompañantes/Apoyo técnico: </w:t>
      </w:r>
      <w:r w:rsidR="00A77FB2">
        <w:rPr>
          <w:b/>
        </w:rPr>
        <w:t xml:space="preserve"> </w:t>
      </w:r>
      <w:r w:rsidR="006024B2">
        <w:rPr>
          <w:b/>
        </w:rPr>
        <w:t>Milena Obando</w:t>
      </w:r>
      <w:r w:rsidR="00E73D82">
        <w:rPr>
          <w:b/>
        </w:rPr>
        <w:t xml:space="preserve">, José Daniel </w:t>
      </w:r>
      <w:r w:rsidR="00AC60D9">
        <w:rPr>
          <w:b/>
        </w:rPr>
        <w:t>Estrada, Gabriela</w:t>
      </w:r>
      <w:r w:rsidR="00B9481E">
        <w:rPr>
          <w:b/>
        </w:rPr>
        <w:t xml:space="preserve"> Hernández y Marvin Rojas.</w:t>
      </w:r>
    </w:p>
    <w:p w14:paraId="020A9275" w14:textId="0D49EEDF" w:rsidR="00E73D82" w:rsidRDefault="003538B7" w:rsidP="00E73D82">
      <w:pPr>
        <w:spacing w:before="120" w:after="0" w:line="240" w:lineRule="auto"/>
        <w:rPr>
          <w:b/>
        </w:rPr>
      </w:pPr>
      <w:r w:rsidRPr="003538B7">
        <w:rPr>
          <w:b/>
        </w:rPr>
        <w:t xml:space="preserve">Fecha de </w:t>
      </w:r>
      <w:r w:rsidR="007B6FC1" w:rsidRPr="003538B7">
        <w:rPr>
          <w:b/>
        </w:rPr>
        <w:t>las visitas</w:t>
      </w:r>
      <w:r w:rsidRPr="003538B7">
        <w:rPr>
          <w:b/>
        </w:rPr>
        <w:t>:</w:t>
      </w:r>
      <w:r w:rsidR="00704B53">
        <w:rPr>
          <w:b/>
        </w:rPr>
        <w:t xml:space="preserve"> </w:t>
      </w:r>
      <w:r w:rsidR="00704B53" w:rsidRPr="00E73D82">
        <w:rPr>
          <w:b/>
        </w:rPr>
        <w:tab/>
      </w:r>
      <w:r w:rsidR="00E70665">
        <w:rPr>
          <w:b/>
        </w:rPr>
        <w:t xml:space="preserve">22, </w:t>
      </w:r>
      <w:r w:rsidR="007B6FC1">
        <w:rPr>
          <w:b/>
        </w:rPr>
        <w:t xml:space="preserve">23, 24 </w:t>
      </w:r>
      <w:r w:rsidR="00D66DEC">
        <w:rPr>
          <w:b/>
        </w:rPr>
        <w:t>julio</w:t>
      </w:r>
      <w:r w:rsidR="009D0E31">
        <w:rPr>
          <w:b/>
        </w:rPr>
        <w:t xml:space="preserve"> </w:t>
      </w:r>
      <w:r w:rsidR="00E33A28">
        <w:rPr>
          <w:b/>
        </w:rPr>
        <w:t>2019</w:t>
      </w:r>
    </w:p>
    <w:p w14:paraId="65D2394D" w14:textId="34F5003C" w:rsidR="003538B7" w:rsidRPr="003538B7" w:rsidRDefault="003538B7" w:rsidP="000903A4">
      <w:pPr>
        <w:spacing w:before="120" w:after="0" w:line="240" w:lineRule="auto"/>
        <w:ind w:left="2124"/>
        <w:rPr>
          <w:b/>
        </w:rPr>
      </w:pPr>
    </w:p>
    <w:p w14:paraId="2036E6F3" w14:textId="77777777" w:rsidR="00E70665" w:rsidRDefault="00E70665" w:rsidP="003538B7">
      <w:pPr>
        <w:spacing w:before="120" w:after="0" w:line="240" w:lineRule="auto"/>
        <w:rPr>
          <w:b/>
          <w:u w:val="single"/>
        </w:rPr>
      </w:pPr>
    </w:p>
    <w:p w14:paraId="3687EDA3" w14:textId="42F91F2C" w:rsidR="00E70665" w:rsidRPr="00E70665" w:rsidRDefault="00E70665" w:rsidP="003538B7">
      <w:pPr>
        <w:spacing w:before="120" w:after="0" w:line="240" w:lineRule="auto"/>
      </w:pPr>
      <w:r>
        <w:rPr>
          <w:b/>
          <w:u w:val="single"/>
        </w:rPr>
        <w:t xml:space="preserve">22 de julio 2019. </w:t>
      </w:r>
      <w:r>
        <w:t xml:space="preserve">  </w:t>
      </w:r>
      <w:r w:rsidR="00092995">
        <w:t xml:space="preserve"> 3:00 pm </w:t>
      </w:r>
      <w:r w:rsidR="00F711C4">
        <w:t>salida hacia Pérez Zeledón</w:t>
      </w:r>
    </w:p>
    <w:p w14:paraId="080092CF" w14:textId="77777777" w:rsidR="00F711C4" w:rsidRDefault="00F711C4" w:rsidP="003538B7">
      <w:pPr>
        <w:spacing w:before="120" w:after="0" w:line="240" w:lineRule="auto"/>
        <w:rPr>
          <w:b/>
          <w:u w:val="single"/>
        </w:rPr>
      </w:pPr>
    </w:p>
    <w:p w14:paraId="24498F41" w14:textId="6857B67C" w:rsidR="009D0E31" w:rsidRPr="0082732B" w:rsidRDefault="00177A92" w:rsidP="003538B7">
      <w:pPr>
        <w:spacing w:before="120" w:after="0" w:line="240" w:lineRule="auto"/>
        <w:rPr>
          <w:b/>
          <w:u w:val="single"/>
        </w:rPr>
      </w:pPr>
      <w:r w:rsidRPr="0082732B">
        <w:rPr>
          <w:b/>
          <w:u w:val="single"/>
        </w:rPr>
        <w:t>2</w:t>
      </w:r>
      <w:r w:rsidR="001E2773">
        <w:rPr>
          <w:b/>
          <w:u w:val="single"/>
        </w:rPr>
        <w:t>3 julio</w:t>
      </w:r>
      <w:r w:rsidR="009D0E31" w:rsidRPr="0082732B">
        <w:rPr>
          <w:b/>
          <w:u w:val="single"/>
        </w:rPr>
        <w:t xml:space="preserve"> 2019</w:t>
      </w:r>
      <w:r w:rsidR="00E70665">
        <w:rPr>
          <w:b/>
          <w:u w:val="single"/>
        </w:rPr>
        <w:t xml:space="preserve"> </w:t>
      </w:r>
    </w:p>
    <w:p w14:paraId="4645C186" w14:textId="77777777" w:rsidR="009D0E31" w:rsidRDefault="009D0E31" w:rsidP="003538B7">
      <w:pPr>
        <w:spacing w:before="120" w:after="0" w:line="240" w:lineRule="auto"/>
        <w:rPr>
          <w:b/>
        </w:rPr>
      </w:pPr>
    </w:p>
    <w:p w14:paraId="4CED3283" w14:textId="35097121" w:rsidR="003538B7" w:rsidRPr="003538B7" w:rsidRDefault="003538B7" w:rsidP="003538B7">
      <w:pPr>
        <w:spacing w:before="120" w:after="0" w:line="240" w:lineRule="auto"/>
        <w:rPr>
          <w:b/>
        </w:rPr>
      </w:pPr>
      <w:bookmarkStart w:id="1" w:name="_Hlk16658726"/>
      <w:r w:rsidRPr="003538B7">
        <w:rPr>
          <w:b/>
        </w:rPr>
        <w:t>Lugar(es) Visitados:</w:t>
      </w:r>
      <w:r w:rsidR="00704B53">
        <w:rPr>
          <w:b/>
        </w:rPr>
        <w:t xml:space="preserve"> </w:t>
      </w:r>
      <w:r w:rsidR="00E73D82">
        <w:rPr>
          <w:b/>
        </w:rPr>
        <w:t xml:space="preserve"> Oficina Regional del Área de Conservación La Amistad Pacífico </w:t>
      </w:r>
    </w:p>
    <w:bookmarkEnd w:id="1"/>
    <w:p w14:paraId="12A52D7A" w14:textId="333FB926" w:rsidR="00906A91" w:rsidRDefault="003538B7" w:rsidP="00906A91">
      <w:pPr>
        <w:spacing w:before="120" w:after="0" w:line="240" w:lineRule="auto"/>
        <w:rPr>
          <w:i/>
        </w:rPr>
      </w:pPr>
      <w:r>
        <w:rPr>
          <w:b/>
        </w:rPr>
        <w:t>Objetivo</w:t>
      </w:r>
      <w:r w:rsidR="00AF24B7">
        <w:rPr>
          <w:b/>
        </w:rPr>
        <w:t>s</w:t>
      </w:r>
      <w:r w:rsidR="00873900">
        <w:rPr>
          <w:b/>
        </w:rPr>
        <w:t xml:space="preserve"> 1</w:t>
      </w:r>
      <w:r>
        <w:rPr>
          <w:b/>
        </w:rPr>
        <w:t>:</w:t>
      </w:r>
      <w:r w:rsidR="008B3C43">
        <w:rPr>
          <w:b/>
        </w:rPr>
        <w:t xml:space="preserve"> </w:t>
      </w:r>
      <w:r w:rsidR="009C45C8">
        <w:rPr>
          <w:b/>
        </w:rPr>
        <w:t xml:space="preserve"> </w:t>
      </w:r>
      <w:r w:rsidR="009D0E31">
        <w:rPr>
          <w:i/>
        </w:rPr>
        <w:t xml:space="preserve">Analizar los avances </w:t>
      </w:r>
      <w:r w:rsidR="00B868CA">
        <w:rPr>
          <w:i/>
        </w:rPr>
        <w:t xml:space="preserve">de implementación </w:t>
      </w:r>
      <w:r w:rsidR="00906A91">
        <w:rPr>
          <w:i/>
        </w:rPr>
        <w:t>de los productos específicos para el ACLA-P en concordancia con los indicadores que guían el Proyecto</w:t>
      </w:r>
      <w:r w:rsidR="00CD2E31">
        <w:rPr>
          <w:i/>
        </w:rPr>
        <w:t xml:space="preserve"> para </w:t>
      </w:r>
      <w:r w:rsidR="003642C7">
        <w:rPr>
          <w:i/>
        </w:rPr>
        <w:t>continuar si el balance es positivo o en su defecto tomar las medidas correctivas</w:t>
      </w:r>
      <w:r w:rsidR="001D14AC">
        <w:rPr>
          <w:i/>
        </w:rPr>
        <w:t xml:space="preserve"> en este primer año de implementación. </w:t>
      </w:r>
    </w:p>
    <w:p w14:paraId="1ECBC5FD" w14:textId="513D1ED8" w:rsidR="00AF24B7" w:rsidRDefault="003B5888" w:rsidP="00C66885">
      <w:pPr>
        <w:spacing w:before="120" w:after="0" w:line="240" w:lineRule="auto"/>
        <w:jc w:val="both"/>
      </w:pPr>
      <w:r>
        <w:t>Se analiza el avance de cada uno de los productos y se correlacionan con los indicadores</w:t>
      </w:r>
      <w:r w:rsidR="006A61EA">
        <w:t xml:space="preserve"> reportados en PIR junio 2019. </w:t>
      </w:r>
      <w:r>
        <w:t xml:space="preserve"> </w:t>
      </w:r>
      <w:r w:rsidR="001E2773" w:rsidRPr="001D14AC">
        <w:t xml:space="preserve"> </w:t>
      </w:r>
      <w:r w:rsidR="006A61EA">
        <w:t xml:space="preserve"> </w:t>
      </w:r>
      <w:r w:rsidR="00AF24B7" w:rsidRPr="001D14AC">
        <w:t xml:space="preserve">  </w:t>
      </w:r>
      <w:r w:rsidR="00395168">
        <w:t xml:space="preserve">Adicionalmente, se redefinieron las líneas de coordinación con la institucionalidad para </w:t>
      </w:r>
      <w:r w:rsidR="00F30F7C">
        <w:t xml:space="preserve">trabajar de forma conjunta y para que los diversos actores estén </w:t>
      </w:r>
      <w:r w:rsidR="00F54793">
        <w:t xml:space="preserve">permanentemente informados de los avances del </w:t>
      </w:r>
      <w:r w:rsidR="00C66885">
        <w:t>Proyecto,</w:t>
      </w:r>
      <w:r w:rsidR="00F54793">
        <w:t xml:space="preserve"> así como de los obstáculos que se encuentren en camino. </w:t>
      </w:r>
    </w:p>
    <w:p w14:paraId="30D53337" w14:textId="77777777" w:rsidR="00F34C35" w:rsidRPr="001D14AC" w:rsidRDefault="00F34C35" w:rsidP="00C66885">
      <w:pPr>
        <w:spacing w:before="120" w:after="0" w:line="240" w:lineRule="auto"/>
        <w:jc w:val="both"/>
      </w:pPr>
    </w:p>
    <w:p w14:paraId="463DCD9F" w14:textId="56AB3693" w:rsidR="009E1786" w:rsidRPr="003538B7" w:rsidRDefault="008E65E9" w:rsidP="009E1786">
      <w:pPr>
        <w:spacing w:before="120" w:after="0" w:line="240" w:lineRule="auto"/>
        <w:rPr>
          <w:b/>
        </w:rPr>
      </w:pPr>
      <w:r>
        <w:rPr>
          <w:b/>
          <w:u w:val="single"/>
        </w:rPr>
        <w:t xml:space="preserve">24 </w:t>
      </w:r>
      <w:r w:rsidR="009E1786">
        <w:rPr>
          <w:b/>
          <w:u w:val="single"/>
        </w:rPr>
        <w:t xml:space="preserve">julio </w:t>
      </w:r>
      <w:r w:rsidR="009E1786" w:rsidRPr="0082732B">
        <w:rPr>
          <w:b/>
          <w:u w:val="single"/>
        </w:rPr>
        <w:t>2019</w:t>
      </w:r>
      <w:r w:rsidR="009E1786">
        <w:rPr>
          <w:b/>
          <w:u w:val="single"/>
        </w:rPr>
        <w:t xml:space="preserve">. </w:t>
      </w:r>
      <w:r w:rsidR="009E1786" w:rsidRPr="003538B7">
        <w:rPr>
          <w:b/>
        </w:rPr>
        <w:t>Lugar(es) Visitados:</w:t>
      </w:r>
      <w:r w:rsidR="009E1786">
        <w:rPr>
          <w:b/>
        </w:rPr>
        <w:t xml:space="preserve">  Oficina Regional del Área de Conservación La Amistad Pacífico </w:t>
      </w:r>
    </w:p>
    <w:p w14:paraId="60CB8B67" w14:textId="04CCF774" w:rsidR="00AF24B7" w:rsidRPr="0082732B" w:rsidRDefault="00AF24B7" w:rsidP="008B3C43">
      <w:pPr>
        <w:spacing w:before="120" w:after="0" w:line="240" w:lineRule="auto"/>
        <w:rPr>
          <w:b/>
          <w:u w:val="single"/>
        </w:rPr>
      </w:pPr>
    </w:p>
    <w:p w14:paraId="6E265219" w14:textId="5B381365" w:rsidR="00AF24B7" w:rsidRDefault="00B77C16" w:rsidP="00F040EE">
      <w:pPr>
        <w:spacing w:before="120" w:after="0" w:line="240" w:lineRule="auto"/>
        <w:jc w:val="both"/>
      </w:pPr>
      <w:r>
        <w:rPr>
          <w:b/>
        </w:rPr>
        <w:t>Objetivo</w:t>
      </w:r>
      <w:r w:rsidR="00E23145">
        <w:rPr>
          <w:b/>
        </w:rPr>
        <w:t xml:space="preserve"> </w:t>
      </w:r>
      <w:r w:rsidR="009E1786">
        <w:rPr>
          <w:b/>
        </w:rPr>
        <w:t>1</w:t>
      </w:r>
      <w:r>
        <w:rPr>
          <w:b/>
        </w:rPr>
        <w:t xml:space="preserve">.  </w:t>
      </w:r>
      <w:r w:rsidR="00E23145">
        <w:rPr>
          <w:b/>
        </w:rPr>
        <w:t xml:space="preserve"> </w:t>
      </w:r>
      <w:r w:rsidR="00E23145" w:rsidRPr="00E23145">
        <w:t>Analizar 15 propuestas de iniciativas productivas (producto 2.</w:t>
      </w:r>
      <w:r w:rsidR="00F34C35">
        <w:t>2</w:t>
      </w:r>
      <w:r w:rsidR="008D6798" w:rsidRPr="00F040EE">
        <w:t>) para</w:t>
      </w:r>
      <w:r w:rsidR="00E23145" w:rsidRPr="00F040EE">
        <w:t xml:space="preserve"> </w:t>
      </w:r>
      <w:r w:rsidR="008D6798" w:rsidRPr="00F040EE">
        <w:t>su aprobación</w:t>
      </w:r>
      <w:r w:rsidR="008D6798" w:rsidRPr="008D6798">
        <w:t xml:space="preserve"> inicial. </w:t>
      </w:r>
    </w:p>
    <w:p w14:paraId="5750C7C4" w14:textId="4BD79E77" w:rsidR="00913E94" w:rsidRDefault="00913E94" w:rsidP="008B3C43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23733A" wp14:editId="0418760B">
                <wp:simplePos x="0" y="0"/>
                <wp:positionH relativeFrom="column">
                  <wp:posOffset>1917065</wp:posOffset>
                </wp:positionH>
                <wp:positionV relativeFrom="paragraph">
                  <wp:posOffset>228600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187C" w14:textId="3CDA7895" w:rsidR="00BE1A28" w:rsidRDefault="00F34C35">
                            <w:r>
                              <w:t xml:space="preserve">Producto </w:t>
                            </w:r>
                            <w:r w:rsidR="00BE1A28" w:rsidRPr="00F64512">
                              <w:t xml:space="preserve">2.2.  El financiamiento de iniciativas comunales socio productivas en el ACLA-P apoya la implementación de </w:t>
                            </w:r>
                            <w:r w:rsidR="00BE1A28">
                              <w:t>herramientas de manejo del paisaje (</w:t>
                            </w:r>
                            <w:r w:rsidR="00BE1A28" w:rsidRPr="00F64512">
                              <w:t>LMT</w:t>
                            </w:r>
                            <w:r w:rsidR="00BE1A28">
                              <w:t xml:space="preserve">). </w:t>
                            </w:r>
                            <w:r>
                              <w:t xml:space="preserve"> (ProDoc, Proyecto Paisajes Productivos, 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2373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0.95pt;margin-top:18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">
                <v:textbox style="mso-fit-shape-to-text:t">
                  <w:txbxContent>
                    <w:p w14:paraId="147B187C" w14:textId="3CDA7895" w:rsidR="00BE1A28" w:rsidRDefault="00F34C35">
                      <w:r>
                        <w:t xml:space="preserve">Producto </w:t>
                      </w:r>
                      <w:r w:rsidR="00BE1A28" w:rsidRPr="00F64512">
                        <w:t xml:space="preserve">2.2.  El financiamiento de iniciativas comunales socio productivas en el ACLA-P apoya la implementación de </w:t>
                      </w:r>
                      <w:r w:rsidR="00BE1A28">
                        <w:t>herramientas de manejo del paisaje (</w:t>
                      </w:r>
                      <w:r w:rsidR="00BE1A28" w:rsidRPr="00F64512">
                        <w:t>LMT</w:t>
                      </w:r>
                      <w:r w:rsidR="00BE1A28">
                        <w:t xml:space="preserve">). </w:t>
                      </w:r>
                      <w:r>
                        <w:t xml:space="preserve"> (</w:t>
                      </w:r>
                      <w:proofErr w:type="spellStart"/>
                      <w:r>
                        <w:t>ProDoc</w:t>
                      </w:r>
                      <w:proofErr w:type="spellEnd"/>
                      <w:r>
                        <w:t>, Proyecto Paisajes Productivos, 201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31BDA0" w14:textId="798BBE7E" w:rsidR="00913E94" w:rsidRDefault="00913E94" w:rsidP="008B3C43">
      <w:pPr>
        <w:spacing w:before="120" w:after="0" w:line="240" w:lineRule="auto"/>
      </w:pPr>
    </w:p>
    <w:p w14:paraId="28DCBA02" w14:textId="29E72BB3" w:rsidR="00AF53E8" w:rsidRDefault="00AF53E8" w:rsidP="008B3C43">
      <w:pPr>
        <w:spacing w:before="120" w:after="0" w:line="240" w:lineRule="auto"/>
      </w:pPr>
    </w:p>
    <w:p w14:paraId="24843E28" w14:textId="28A2AACD" w:rsidR="00913E94" w:rsidRDefault="00913E94" w:rsidP="008B3C43">
      <w:pPr>
        <w:spacing w:before="120" w:after="0" w:line="240" w:lineRule="auto"/>
      </w:pPr>
    </w:p>
    <w:p w14:paraId="037F4CD3" w14:textId="45B2DFAB" w:rsidR="00913E94" w:rsidRDefault="00913E94" w:rsidP="008B3C43">
      <w:pPr>
        <w:spacing w:before="120" w:after="0" w:line="240" w:lineRule="auto"/>
      </w:pPr>
    </w:p>
    <w:p w14:paraId="7A3B729E" w14:textId="55A90CE3" w:rsidR="00913E94" w:rsidRDefault="00913E94" w:rsidP="008B3C43">
      <w:pPr>
        <w:spacing w:before="120" w:after="0" w:line="240" w:lineRule="auto"/>
      </w:pPr>
    </w:p>
    <w:p w14:paraId="5160331C" w14:textId="7295A06C" w:rsidR="00913E94" w:rsidRDefault="00913E94" w:rsidP="008B3C43">
      <w:pPr>
        <w:spacing w:before="120" w:after="0" w:line="240" w:lineRule="auto"/>
      </w:pPr>
    </w:p>
    <w:p w14:paraId="14473BBC" w14:textId="77777777" w:rsidR="00913E94" w:rsidRDefault="00913E94" w:rsidP="00913E94">
      <w:pPr>
        <w:spacing w:before="120" w:after="0" w:line="240" w:lineRule="auto"/>
        <w:rPr>
          <w:b/>
        </w:rPr>
      </w:pPr>
      <w:r>
        <w:rPr>
          <w:b/>
        </w:rPr>
        <w:lastRenderedPageBreak/>
        <w:t xml:space="preserve">Presentes. </w:t>
      </w:r>
      <w:r w:rsidRPr="00394F46">
        <w:t>Darío Aramburo, Garvin Villegas (SINAC), Hugo Soto (Corfoga), Minor Quirós (MAG),  Nestor Veas, Guillermo Alvarado, Gabriela Calderón</w:t>
      </w:r>
      <w:r>
        <w:t xml:space="preserve">. </w:t>
      </w:r>
    </w:p>
    <w:p w14:paraId="7138349C" w14:textId="77777777" w:rsidR="00913E94" w:rsidRDefault="00913E94" w:rsidP="008B3C43">
      <w:pPr>
        <w:spacing w:before="120" w:after="0" w:line="240" w:lineRule="auto"/>
      </w:pPr>
    </w:p>
    <w:p w14:paraId="75077442" w14:textId="4F3AA67F" w:rsidR="00B61DEF" w:rsidRDefault="00B61DEF" w:rsidP="008B3C43">
      <w:pPr>
        <w:spacing w:before="120" w:after="0" w:line="240" w:lineRule="auto"/>
      </w:pPr>
      <w:r w:rsidRPr="00B61DEF">
        <w:rPr>
          <w:noProof/>
        </w:rPr>
        <w:drawing>
          <wp:inline distT="0" distB="0" distL="0" distR="0" wp14:anchorId="44E59714" wp14:editId="7F71E3BC">
            <wp:extent cx="5610225" cy="2933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4248" w14:textId="7292A8B1" w:rsidR="00B61DEF" w:rsidRDefault="00B61DEF" w:rsidP="008B3C43">
      <w:pPr>
        <w:spacing w:before="120" w:after="0" w:line="240" w:lineRule="auto"/>
      </w:pPr>
    </w:p>
    <w:p w14:paraId="7F5E78C5" w14:textId="68C5BAC8" w:rsidR="00553975" w:rsidRDefault="00553975" w:rsidP="008B3C43">
      <w:pPr>
        <w:spacing w:before="120" w:after="0" w:line="240" w:lineRule="auto"/>
      </w:pPr>
      <w:r>
        <w:t xml:space="preserve">Todas las </w:t>
      </w:r>
      <w:r w:rsidR="00873900">
        <w:t>propuestas</w:t>
      </w:r>
      <w:r>
        <w:t xml:space="preserve"> se </w:t>
      </w:r>
      <w:r w:rsidR="00873900">
        <w:t xml:space="preserve">aprueban en </w:t>
      </w:r>
      <w:r w:rsidR="00BD1568">
        <w:t>primera instancia</w:t>
      </w:r>
      <w:r w:rsidR="00873900">
        <w:t xml:space="preserve">.  </w:t>
      </w:r>
    </w:p>
    <w:p w14:paraId="049B732F" w14:textId="5A9E9476" w:rsidR="00BD1568" w:rsidRDefault="00BD1568" w:rsidP="008B3C43">
      <w:pPr>
        <w:spacing w:before="120" w:after="0" w:line="240" w:lineRule="auto"/>
      </w:pPr>
    </w:p>
    <w:p w14:paraId="10B24A29" w14:textId="112096CF" w:rsidR="00BD1568" w:rsidRDefault="00BD1568" w:rsidP="008B3C43">
      <w:pPr>
        <w:spacing w:before="120" w:after="0" w:line="240" w:lineRule="auto"/>
      </w:pPr>
      <w:r>
        <w:t xml:space="preserve">Objetivo 2. </w:t>
      </w:r>
      <w:r w:rsidR="009409AB">
        <w:t xml:space="preserve"> Presentar ante Comité Técnico </w:t>
      </w:r>
      <w:r w:rsidR="00C951C4">
        <w:t>Componente</w:t>
      </w:r>
      <w:r w:rsidR="009409AB">
        <w:t xml:space="preserve"> 2, sector ACLA-P</w:t>
      </w:r>
      <w:r w:rsidR="00C951C4">
        <w:t>, los avances del Proyecto Paisajes Productivos.</w:t>
      </w:r>
    </w:p>
    <w:p w14:paraId="1A517B33" w14:textId="4825BBCC" w:rsidR="00C951C4" w:rsidRDefault="00C951C4" w:rsidP="008B3C43">
      <w:pPr>
        <w:spacing w:before="120" w:after="0" w:line="240" w:lineRule="auto"/>
      </w:pPr>
    </w:p>
    <w:p w14:paraId="641C4BF7" w14:textId="33AFC63F" w:rsidR="00C951C4" w:rsidRDefault="001D4FB3" w:rsidP="008B3C43">
      <w:pPr>
        <w:spacing w:before="120" w:after="0" w:line="240" w:lineRule="auto"/>
      </w:pPr>
      <w:r w:rsidRPr="001D4FB3">
        <w:rPr>
          <w:b/>
        </w:rPr>
        <w:t xml:space="preserve">Presentes. </w:t>
      </w:r>
      <w:r>
        <w:rPr>
          <w:b/>
        </w:rPr>
        <w:t xml:space="preserve"> </w:t>
      </w:r>
      <w:r w:rsidRPr="00D25BE9">
        <w:t>Unidad Técnica Proyecto Paisajes Productivos, Co</w:t>
      </w:r>
      <w:r w:rsidR="00750E92" w:rsidRPr="00D25BE9">
        <w:t xml:space="preserve">mité </w:t>
      </w:r>
      <w:r w:rsidR="00D25BE9" w:rsidRPr="00D25BE9">
        <w:t>Científico Técnico</w:t>
      </w:r>
      <w:r w:rsidR="00750E92" w:rsidRPr="00D25BE9">
        <w:t xml:space="preserve"> ACLA-P</w:t>
      </w:r>
      <w:r w:rsidR="00D25BE9">
        <w:t xml:space="preserve">, Comité Técnico Proyecto PP, sector ACLA-P. </w:t>
      </w:r>
    </w:p>
    <w:p w14:paraId="1AD33B7D" w14:textId="2450B93B" w:rsidR="004935A4" w:rsidRDefault="004A1E2B" w:rsidP="008B3C43">
      <w:pPr>
        <w:spacing w:before="120" w:after="0" w:line="240" w:lineRule="auto"/>
      </w:pPr>
      <w:bookmarkStart w:id="2" w:name="_Hlk16664058"/>
      <w:r>
        <w:t>Darío Aramburo, G</w:t>
      </w:r>
      <w:r w:rsidR="003C1764">
        <w:t>r</w:t>
      </w:r>
      <w:r>
        <w:t>arvin Villegas (SINAC), Hugo Soto (Corfoga), Minor Quirós (MAG),</w:t>
      </w:r>
      <w:r w:rsidR="00F4698E">
        <w:t xml:space="preserve"> Nestor Veas, Guillermo Alvarado, Gabriela Calderón, </w:t>
      </w:r>
    </w:p>
    <w:bookmarkEnd w:id="2"/>
    <w:p w14:paraId="67A42493" w14:textId="0B279FA2" w:rsidR="004935A4" w:rsidRDefault="004A1E2B" w:rsidP="008B3C43">
      <w:pPr>
        <w:spacing w:before="120" w:after="0" w:line="240" w:lineRule="auto"/>
      </w:pPr>
      <w:r>
        <w:t xml:space="preserve"> </w:t>
      </w:r>
      <w:r w:rsidR="00F4698E">
        <w:t xml:space="preserve"> </w:t>
      </w:r>
      <w:r>
        <w:t xml:space="preserve"> </w:t>
      </w:r>
    </w:p>
    <w:p w14:paraId="3104AB4E" w14:textId="77777777" w:rsidR="004935A4" w:rsidRDefault="004935A4" w:rsidP="008B3C43">
      <w:pPr>
        <w:spacing w:before="120" w:after="0" w:line="240" w:lineRule="auto"/>
      </w:pPr>
    </w:p>
    <w:p w14:paraId="2785E9FF" w14:textId="55DAA970" w:rsidR="006108FD" w:rsidRDefault="006108FD" w:rsidP="008B3C43">
      <w:pPr>
        <w:spacing w:before="120" w:after="0" w:line="240" w:lineRule="auto"/>
      </w:pPr>
    </w:p>
    <w:p w14:paraId="0830AA6A" w14:textId="13FE9379" w:rsidR="006108FD" w:rsidRDefault="006108FD" w:rsidP="008B3C43">
      <w:pPr>
        <w:spacing w:before="120" w:after="0" w:line="240" w:lineRule="auto"/>
      </w:pPr>
    </w:p>
    <w:p w14:paraId="66475AC0" w14:textId="31ACFF4B" w:rsidR="006108FD" w:rsidRDefault="006108FD" w:rsidP="008B3C43">
      <w:pPr>
        <w:spacing w:before="120" w:after="0" w:line="240" w:lineRule="auto"/>
      </w:pPr>
    </w:p>
    <w:p w14:paraId="4939D52E" w14:textId="59BFEE1F" w:rsidR="006108FD" w:rsidRDefault="00A84FCB" w:rsidP="008B3C43">
      <w:pPr>
        <w:spacing w:before="120" w:after="0" w:line="240" w:lineRule="auto"/>
        <w:rPr>
          <w:noProof/>
        </w:rPr>
      </w:pPr>
      <w:r>
        <w:rPr>
          <w:noProof/>
        </w:rPr>
        <w:t xml:space="preserve"> </w:t>
      </w:r>
    </w:p>
    <w:p w14:paraId="331EF04E" w14:textId="6E9E4821" w:rsidR="004935A4" w:rsidRDefault="004935A4" w:rsidP="008B3C43">
      <w:pPr>
        <w:spacing w:before="120" w:after="0" w:line="240" w:lineRule="auto"/>
        <w:rPr>
          <w:noProof/>
        </w:rPr>
      </w:pPr>
    </w:p>
    <w:p w14:paraId="4942074F" w14:textId="051F3C24" w:rsidR="004935A4" w:rsidRDefault="004935A4" w:rsidP="008B3C43">
      <w:pPr>
        <w:spacing w:before="120" w:after="0" w:line="240" w:lineRule="auto"/>
        <w:rPr>
          <w:noProof/>
        </w:rPr>
      </w:pPr>
    </w:p>
    <w:p w14:paraId="1A52EDC6" w14:textId="7A787D59" w:rsidR="004935A4" w:rsidRDefault="004935A4" w:rsidP="008B3C43">
      <w:pPr>
        <w:spacing w:before="120" w:after="0" w:line="240" w:lineRule="auto"/>
        <w:rPr>
          <w:noProof/>
        </w:rPr>
      </w:pPr>
    </w:p>
    <w:p w14:paraId="7B6DB6EA" w14:textId="3B0F2B51" w:rsidR="004935A4" w:rsidRDefault="004935A4" w:rsidP="008B3C43">
      <w:pPr>
        <w:spacing w:before="120" w:after="0" w:line="240" w:lineRule="auto"/>
        <w:rPr>
          <w:noProof/>
        </w:rPr>
      </w:pPr>
    </w:p>
    <w:p w14:paraId="4FFD8317" w14:textId="4B9AD9D4" w:rsidR="004935A4" w:rsidRDefault="004935A4" w:rsidP="008B3C43">
      <w:pPr>
        <w:spacing w:before="120" w:after="0" w:line="240" w:lineRule="auto"/>
        <w:rPr>
          <w:noProof/>
        </w:rPr>
      </w:pPr>
    </w:p>
    <w:p w14:paraId="0EA37701" w14:textId="301924CD" w:rsidR="004935A4" w:rsidRDefault="004935A4" w:rsidP="008B3C43">
      <w:pPr>
        <w:spacing w:before="120" w:after="0" w:line="240" w:lineRule="auto"/>
        <w:rPr>
          <w:noProof/>
        </w:rPr>
      </w:pPr>
    </w:p>
    <w:p w14:paraId="4FA5923B" w14:textId="1DE7BF65" w:rsidR="004935A4" w:rsidRDefault="004935A4" w:rsidP="008B3C43">
      <w:pPr>
        <w:spacing w:before="120" w:after="0" w:line="240" w:lineRule="auto"/>
        <w:rPr>
          <w:noProof/>
        </w:rPr>
      </w:pPr>
    </w:p>
    <w:p w14:paraId="5EA656FD" w14:textId="37D576BB" w:rsidR="004935A4" w:rsidRDefault="0068101E" w:rsidP="008B3C43">
      <w:pPr>
        <w:spacing w:before="120"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A351D4F" wp14:editId="3A30B880">
            <wp:simplePos x="0" y="0"/>
            <wp:positionH relativeFrom="column">
              <wp:posOffset>3413760</wp:posOffset>
            </wp:positionH>
            <wp:positionV relativeFrom="paragraph">
              <wp:posOffset>379730</wp:posOffset>
            </wp:positionV>
            <wp:extent cx="2946400" cy="1659255"/>
            <wp:effectExtent l="0" t="0" r="6350" b="0"/>
            <wp:wrapTight wrapText="bothSides">
              <wp:wrapPolygon edited="0">
                <wp:start x="0" y="0"/>
                <wp:lineTo x="0" y="21327"/>
                <wp:lineTo x="21507" y="21327"/>
                <wp:lineTo x="21507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9CF1E" w14:textId="18A9740B" w:rsidR="004935A4" w:rsidRDefault="005F5964" w:rsidP="008B3C43">
      <w:pPr>
        <w:spacing w:before="120"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13AF433" wp14:editId="1BB615EE">
            <wp:simplePos x="0" y="0"/>
            <wp:positionH relativeFrom="column">
              <wp:posOffset>3810</wp:posOffset>
            </wp:positionH>
            <wp:positionV relativeFrom="paragraph">
              <wp:posOffset>78105</wp:posOffset>
            </wp:positionV>
            <wp:extent cx="2980577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02" y="21355"/>
                <wp:lineTo x="2140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77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81CAA" w14:textId="7905ED72" w:rsidR="004935A4" w:rsidRDefault="004935A4" w:rsidP="008B3C43">
      <w:pPr>
        <w:spacing w:before="120" w:after="0" w:line="240" w:lineRule="auto"/>
        <w:rPr>
          <w:noProof/>
        </w:rPr>
      </w:pPr>
    </w:p>
    <w:p w14:paraId="7F9C2BB7" w14:textId="77777777" w:rsidR="0068101E" w:rsidRDefault="0068101E" w:rsidP="008B3C43">
      <w:pPr>
        <w:spacing w:before="120" w:after="0" w:line="240" w:lineRule="auto"/>
        <w:rPr>
          <w:b/>
        </w:rPr>
      </w:pPr>
    </w:p>
    <w:p w14:paraId="0A2FB66D" w14:textId="77777777" w:rsidR="0068101E" w:rsidRDefault="0068101E" w:rsidP="008B3C43">
      <w:pPr>
        <w:spacing w:before="120" w:after="0" w:line="240" w:lineRule="auto"/>
        <w:rPr>
          <w:b/>
        </w:rPr>
      </w:pPr>
    </w:p>
    <w:p w14:paraId="48BCDEF1" w14:textId="77777777" w:rsidR="0068101E" w:rsidRDefault="0068101E" w:rsidP="008B3C43">
      <w:pPr>
        <w:spacing w:before="120" w:after="0" w:line="240" w:lineRule="auto"/>
        <w:rPr>
          <w:b/>
        </w:rPr>
      </w:pPr>
    </w:p>
    <w:p w14:paraId="6FD6AA74" w14:textId="77777777" w:rsidR="0068101E" w:rsidRDefault="0068101E" w:rsidP="008B3C43">
      <w:pPr>
        <w:spacing w:before="120" w:after="0" w:line="240" w:lineRule="auto"/>
        <w:rPr>
          <w:b/>
        </w:rPr>
      </w:pPr>
    </w:p>
    <w:p w14:paraId="1641D260" w14:textId="77777777" w:rsidR="0068101E" w:rsidRDefault="0068101E" w:rsidP="008B3C43">
      <w:pPr>
        <w:spacing w:before="120" w:after="0" w:line="240" w:lineRule="auto"/>
        <w:rPr>
          <w:b/>
        </w:rPr>
      </w:pPr>
    </w:p>
    <w:p w14:paraId="3974484A" w14:textId="3034DB4C" w:rsidR="0068101E" w:rsidRDefault="0068101E" w:rsidP="008B3C43">
      <w:pPr>
        <w:spacing w:before="120" w:after="0" w:line="240" w:lineRule="auto"/>
        <w:rPr>
          <w:b/>
        </w:rPr>
      </w:pPr>
    </w:p>
    <w:p w14:paraId="2D9906C3" w14:textId="41241A12" w:rsidR="0068101E" w:rsidRDefault="00601AB9" w:rsidP="008B3C43">
      <w:pPr>
        <w:spacing w:before="120"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61CEB71E" wp14:editId="75182301">
            <wp:simplePos x="0" y="0"/>
            <wp:positionH relativeFrom="column">
              <wp:posOffset>3223260</wp:posOffset>
            </wp:positionH>
            <wp:positionV relativeFrom="paragraph">
              <wp:posOffset>162560</wp:posOffset>
            </wp:positionV>
            <wp:extent cx="3013888" cy="1695136"/>
            <wp:effectExtent l="0" t="0" r="0" b="635"/>
            <wp:wrapTight wrapText="bothSides">
              <wp:wrapPolygon edited="0">
                <wp:start x="0" y="0"/>
                <wp:lineTo x="0" y="21365"/>
                <wp:lineTo x="21436" y="21365"/>
                <wp:lineTo x="21436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88" cy="1695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652E0228" wp14:editId="27F3E078">
            <wp:extent cx="2878968" cy="16192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15" cy="1642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5D921" w14:textId="420BDCDC" w:rsidR="0068101E" w:rsidRDefault="0068101E" w:rsidP="008B3C43">
      <w:pPr>
        <w:spacing w:before="120" w:after="0" w:line="240" w:lineRule="auto"/>
        <w:rPr>
          <w:b/>
        </w:rPr>
      </w:pPr>
    </w:p>
    <w:p w14:paraId="20EADD28" w14:textId="35FB15C7" w:rsidR="0068101E" w:rsidRDefault="00AD4996" w:rsidP="008B3C43">
      <w:pPr>
        <w:spacing w:before="120"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72EEBD88" wp14:editId="772C72E3">
            <wp:simplePos x="0" y="0"/>
            <wp:positionH relativeFrom="column">
              <wp:posOffset>3810</wp:posOffset>
            </wp:positionH>
            <wp:positionV relativeFrom="paragraph">
              <wp:posOffset>76835</wp:posOffset>
            </wp:positionV>
            <wp:extent cx="2692680" cy="1514475"/>
            <wp:effectExtent l="0" t="0" r="0" b="0"/>
            <wp:wrapTight wrapText="bothSides">
              <wp:wrapPolygon edited="0">
                <wp:start x="0" y="0"/>
                <wp:lineTo x="0" y="21192"/>
                <wp:lineTo x="21396" y="21192"/>
                <wp:lineTo x="21396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8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15">
        <w:rPr>
          <w:b/>
          <w:noProof/>
        </w:rPr>
        <w:drawing>
          <wp:inline distT="0" distB="0" distL="0" distR="0" wp14:anchorId="3DFE7421" wp14:editId="27CF5FA7">
            <wp:extent cx="2486025" cy="139824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55" cy="1417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451A6" w14:textId="707103E8" w:rsidR="0068101E" w:rsidRDefault="00542F0B" w:rsidP="008B3C43">
      <w:pPr>
        <w:spacing w:before="120" w:after="0" w:line="240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A37717C" wp14:editId="03CC979C">
            <wp:simplePos x="0" y="0"/>
            <wp:positionH relativeFrom="column">
              <wp:posOffset>-361277</wp:posOffset>
            </wp:positionH>
            <wp:positionV relativeFrom="paragraph">
              <wp:posOffset>2040255</wp:posOffset>
            </wp:positionV>
            <wp:extent cx="2877820" cy="1621790"/>
            <wp:effectExtent l="0" t="0" r="0" b="0"/>
            <wp:wrapTight wrapText="bothSides">
              <wp:wrapPolygon edited="0">
                <wp:start x="0" y="0"/>
                <wp:lineTo x="0" y="21312"/>
                <wp:lineTo x="21447" y="21312"/>
                <wp:lineTo x="21447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217"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209806E7" wp14:editId="40C48E97">
            <wp:simplePos x="0" y="0"/>
            <wp:positionH relativeFrom="column">
              <wp:posOffset>-224790</wp:posOffset>
            </wp:positionH>
            <wp:positionV relativeFrom="paragraph">
              <wp:posOffset>113665</wp:posOffset>
            </wp:positionV>
            <wp:extent cx="27432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50" y="21333"/>
                <wp:lineTo x="21450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149">
        <w:rPr>
          <w:b/>
          <w:noProof/>
        </w:rPr>
        <w:drawing>
          <wp:inline distT="0" distB="0" distL="0" distR="0" wp14:anchorId="7CE3C461" wp14:editId="6C38F356">
            <wp:extent cx="3624111" cy="20383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90" cy="2043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47051" w14:textId="73A70CA5" w:rsidR="0068101E" w:rsidRDefault="00542F0B" w:rsidP="008B3C43">
      <w:pPr>
        <w:spacing w:before="120"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5669D13A" wp14:editId="6B3FBC54">
            <wp:simplePos x="0" y="0"/>
            <wp:positionH relativeFrom="column">
              <wp:posOffset>3154830</wp:posOffset>
            </wp:positionH>
            <wp:positionV relativeFrom="paragraph">
              <wp:posOffset>77806</wp:posOffset>
            </wp:positionV>
            <wp:extent cx="3081655" cy="1733550"/>
            <wp:effectExtent l="0" t="0" r="4445" b="0"/>
            <wp:wrapTight wrapText="bothSides">
              <wp:wrapPolygon edited="0">
                <wp:start x="0" y="0"/>
                <wp:lineTo x="0" y="21363"/>
                <wp:lineTo x="21498" y="21363"/>
                <wp:lineTo x="2149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C8CA2" w14:textId="3435E76D" w:rsidR="0068101E" w:rsidRDefault="0068101E" w:rsidP="008B3C43">
      <w:pPr>
        <w:spacing w:before="120" w:after="0" w:line="240" w:lineRule="auto"/>
        <w:rPr>
          <w:b/>
        </w:rPr>
      </w:pPr>
    </w:p>
    <w:p w14:paraId="53DE750B" w14:textId="2D39A22B" w:rsidR="0068101E" w:rsidRDefault="00003467" w:rsidP="008B3C43">
      <w:pPr>
        <w:spacing w:before="120"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55D58496" wp14:editId="0833497A">
            <wp:simplePos x="0" y="0"/>
            <wp:positionH relativeFrom="column">
              <wp:posOffset>3242310</wp:posOffset>
            </wp:positionH>
            <wp:positionV relativeFrom="paragraph">
              <wp:posOffset>3091815</wp:posOffset>
            </wp:positionV>
            <wp:extent cx="3065145" cy="2297430"/>
            <wp:effectExtent l="0" t="0" r="1905" b="7620"/>
            <wp:wrapTight wrapText="bothSides">
              <wp:wrapPolygon edited="0">
                <wp:start x="0" y="0"/>
                <wp:lineTo x="0" y="21493"/>
                <wp:lineTo x="21479" y="21493"/>
                <wp:lineTo x="21479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29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07">
        <w:rPr>
          <w:b/>
          <w:noProof/>
        </w:rPr>
        <w:drawing>
          <wp:anchor distT="0" distB="0" distL="114300" distR="114300" simplePos="0" relativeHeight="251673600" behindDoc="1" locked="0" layoutInCell="1" allowOverlap="1" wp14:anchorId="3DDF2D51" wp14:editId="170F12F5">
            <wp:simplePos x="0" y="0"/>
            <wp:positionH relativeFrom="column">
              <wp:posOffset>-148590</wp:posOffset>
            </wp:positionH>
            <wp:positionV relativeFrom="paragraph">
              <wp:posOffset>210820</wp:posOffset>
            </wp:positionV>
            <wp:extent cx="2438353" cy="1371431"/>
            <wp:effectExtent l="0" t="0" r="635" b="635"/>
            <wp:wrapTight wrapText="bothSides">
              <wp:wrapPolygon edited="0">
                <wp:start x="0" y="0"/>
                <wp:lineTo x="0" y="21310"/>
                <wp:lineTo x="21437" y="21310"/>
                <wp:lineTo x="21437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53" cy="1371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B4AEB" w14:textId="79D3DD42" w:rsidR="004935A4" w:rsidRPr="001D4FB3" w:rsidRDefault="00542F0B" w:rsidP="008B3C43">
      <w:pPr>
        <w:spacing w:before="120"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1" locked="0" layoutInCell="1" allowOverlap="1" wp14:anchorId="2A04A448" wp14:editId="168013F2">
            <wp:simplePos x="0" y="0"/>
            <wp:positionH relativeFrom="column">
              <wp:posOffset>-209401</wp:posOffset>
            </wp:positionH>
            <wp:positionV relativeFrom="paragraph">
              <wp:posOffset>1393900</wp:posOffset>
            </wp:positionV>
            <wp:extent cx="3074670" cy="1729105"/>
            <wp:effectExtent l="0" t="0" r="0" b="4445"/>
            <wp:wrapTight wrapText="bothSides">
              <wp:wrapPolygon edited="0">
                <wp:start x="0" y="0"/>
                <wp:lineTo x="0" y="21418"/>
                <wp:lineTo x="21413" y="21418"/>
                <wp:lineTo x="21413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5648" behindDoc="1" locked="0" layoutInCell="1" allowOverlap="1" wp14:anchorId="64F82D8C" wp14:editId="3D30BF49">
            <wp:simplePos x="0" y="0"/>
            <wp:positionH relativeFrom="column">
              <wp:posOffset>159199</wp:posOffset>
            </wp:positionH>
            <wp:positionV relativeFrom="paragraph">
              <wp:posOffset>3617408</wp:posOffset>
            </wp:positionV>
            <wp:extent cx="2707341" cy="1522721"/>
            <wp:effectExtent l="0" t="0" r="0" b="1905"/>
            <wp:wrapTight wrapText="bothSides">
              <wp:wrapPolygon edited="0">
                <wp:start x="0" y="0"/>
                <wp:lineTo x="0" y="21357"/>
                <wp:lineTo x="21433" y="21357"/>
                <wp:lineTo x="21433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41" cy="1522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7696" behindDoc="1" locked="0" layoutInCell="1" allowOverlap="1" wp14:anchorId="2524B347" wp14:editId="17C66296">
            <wp:simplePos x="0" y="0"/>
            <wp:positionH relativeFrom="column">
              <wp:posOffset>3143437</wp:posOffset>
            </wp:positionH>
            <wp:positionV relativeFrom="paragraph">
              <wp:posOffset>1226559</wp:posOffset>
            </wp:positionV>
            <wp:extent cx="3386455" cy="1905000"/>
            <wp:effectExtent l="0" t="0" r="4445" b="0"/>
            <wp:wrapTight wrapText="bothSides">
              <wp:wrapPolygon edited="0">
                <wp:start x="0" y="0"/>
                <wp:lineTo x="0" y="21384"/>
                <wp:lineTo x="21507" y="21384"/>
                <wp:lineTo x="21507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35A4" w:rsidRPr="001D4FB3" w:rsidSect="00B507DD">
      <w:headerReference w:type="default" r:id="rId28"/>
      <w:footerReference w:type="default" r:id="rId29"/>
      <w:pgSz w:w="12240" w:h="15840"/>
      <w:pgMar w:top="1664" w:right="104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BF3FD" w14:textId="77777777" w:rsidR="000C0C13" w:rsidRDefault="000C0C13" w:rsidP="00DF1C9F">
      <w:pPr>
        <w:spacing w:after="0" w:line="240" w:lineRule="auto"/>
      </w:pPr>
      <w:r>
        <w:separator/>
      </w:r>
    </w:p>
  </w:endnote>
  <w:endnote w:type="continuationSeparator" w:id="0">
    <w:p w14:paraId="4BD1BC37" w14:textId="77777777" w:rsidR="000C0C13" w:rsidRDefault="000C0C13" w:rsidP="00DF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34F3" w14:textId="77777777" w:rsidR="00B507DD" w:rsidRPr="00B507DD" w:rsidRDefault="00B507DD" w:rsidP="00B507D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</w:rPr>
    </w:pPr>
    <w:r w:rsidRPr="00B507DD">
      <w:rPr>
        <w:rFonts w:asciiTheme="majorHAnsi" w:eastAsiaTheme="majorEastAsia" w:hAnsiTheme="majorHAnsi" w:cstheme="majorBidi"/>
        <w:sz w:val="20"/>
      </w:rPr>
      <w:t xml:space="preserve">GEF / PNUD / </w:t>
    </w:r>
    <w:r w:rsidR="001921DE">
      <w:rPr>
        <w:rFonts w:asciiTheme="majorHAnsi" w:eastAsiaTheme="majorEastAsia" w:hAnsiTheme="majorHAnsi" w:cstheme="majorBidi"/>
        <w:sz w:val="20"/>
      </w:rPr>
      <w:t>MINAE</w:t>
    </w:r>
    <w:r w:rsidRPr="00B507DD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Pr="00B507DD">
      <w:rPr>
        <w:rFonts w:asciiTheme="majorHAnsi" w:eastAsiaTheme="majorEastAsia" w:hAnsiTheme="majorHAnsi" w:cstheme="majorBidi"/>
        <w:sz w:val="20"/>
        <w:lang w:val="es-ES"/>
      </w:rPr>
      <w:t xml:space="preserve">Página </w:t>
    </w:r>
    <w:r w:rsidRPr="00B507DD">
      <w:rPr>
        <w:rFonts w:eastAsiaTheme="minorEastAsia"/>
        <w:sz w:val="20"/>
      </w:rPr>
      <w:fldChar w:fldCharType="begin"/>
    </w:r>
    <w:r w:rsidRPr="00B507DD">
      <w:rPr>
        <w:sz w:val="20"/>
      </w:rPr>
      <w:instrText>PAGE   \* MERGEFORMAT</w:instrText>
    </w:r>
    <w:r w:rsidRPr="00B507DD">
      <w:rPr>
        <w:rFonts w:eastAsiaTheme="minorEastAsia"/>
        <w:sz w:val="20"/>
      </w:rPr>
      <w:fldChar w:fldCharType="separate"/>
    </w:r>
    <w:r w:rsidR="00A77FB2" w:rsidRPr="00A77FB2">
      <w:rPr>
        <w:rFonts w:asciiTheme="majorHAnsi" w:eastAsiaTheme="majorEastAsia" w:hAnsiTheme="majorHAnsi" w:cstheme="majorBidi"/>
        <w:noProof/>
        <w:sz w:val="20"/>
        <w:lang w:val="es-ES"/>
      </w:rPr>
      <w:t>1</w:t>
    </w:r>
    <w:r w:rsidRPr="00B507DD">
      <w:rPr>
        <w:rFonts w:asciiTheme="majorHAnsi" w:eastAsiaTheme="majorEastAsia" w:hAnsiTheme="majorHAnsi" w:cstheme="majorBid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1B87F" w14:textId="77777777" w:rsidR="000C0C13" w:rsidRDefault="000C0C13" w:rsidP="00DF1C9F">
      <w:pPr>
        <w:spacing w:after="0" w:line="240" w:lineRule="auto"/>
      </w:pPr>
      <w:r>
        <w:separator/>
      </w:r>
    </w:p>
  </w:footnote>
  <w:footnote w:type="continuationSeparator" w:id="0">
    <w:p w14:paraId="07AD8F24" w14:textId="77777777" w:rsidR="000C0C13" w:rsidRDefault="000C0C13" w:rsidP="00DF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865FE" w14:textId="77777777" w:rsidR="00DF1C9F" w:rsidRDefault="00840073" w:rsidP="00E35C22">
    <w:pPr>
      <w:tabs>
        <w:tab w:val="left" w:pos="6660"/>
      </w:tabs>
      <w:spacing w:after="0" w:line="240" w:lineRule="auto"/>
      <w:rPr>
        <w:sz w:val="24"/>
      </w:rPr>
    </w:pPr>
    <w:r>
      <w:rPr>
        <w:noProof/>
        <w:sz w:val="24"/>
        <w:lang w:val="es-ES_tradnl" w:eastAsia="es-ES_tradn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746001" wp14:editId="7F93C48D">
              <wp:simplePos x="0" y="0"/>
              <wp:positionH relativeFrom="margin">
                <wp:align>right</wp:align>
              </wp:positionH>
              <wp:positionV relativeFrom="paragraph">
                <wp:posOffset>-161925</wp:posOffset>
              </wp:positionV>
              <wp:extent cx="4543425" cy="752475"/>
              <wp:effectExtent l="0" t="0" r="9525" b="952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43425" cy="752475"/>
                        <a:chOff x="0" y="0"/>
                        <a:chExt cx="4543425" cy="752475"/>
                      </a:xfrm>
                    </wpg:grpSpPr>
                    <pic:pic xmlns:pic="http://schemas.openxmlformats.org/drawingml/2006/picture">
                      <pic:nvPicPr>
                        <pic:cNvPr id="7" name="Picture 2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76018"/>
                        <a:stretch/>
                      </pic:blipFill>
                      <pic:spPr bwMode="auto">
                        <a:xfrm>
                          <a:off x="4038600" y="66675"/>
                          <a:ext cx="50482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n 6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295650" y="0"/>
                          <a:ext cx="776605" cy="752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4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571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5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47825" y="161925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n 6"/>
                        <pic:cNvPicPr/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87" t="9140" r="14823" b="20030"/>
                        <a:stretch/>
                      </pic:blipFill>
                      <pic:spPr bwMode="auto">
                        <a:xfrm>
                          <a:off x="2828925" y="7620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A03723" id="Grupo 5" o:spid="_x0000_s1026" style="position:absolute;margin-left:306.55pt;margin-top:-12.75pt;width:357.75pt;height:59.25pt;z-index:251658240;mso-position-horizontal:right;mso-position-horizontal-relative:margin" coordsize="45434,7524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DgYZIzAUVEllK69jiTrtapI+/ic3F1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xUJJTRHHnxWeDPQapM+/2qTPv9qkz//WXow1xEXBy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HAwwwQxx0Wn012WqTPv9qkz7/apM9/2qSO/9V&#10;cyjODRMM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HBwgIDQsSHysTSlV1MM1qkz7/&#10;apM+/2qTPv9qkjv/aZE6/3Clbf90urnxaaqx1XC5zd5kpLDJVoyVrFiPmbBFcXiLOl5ldCE2OkMQ&#10;GhwgBwwNDwECA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wMEDhgZHR4yNT0vTVNfR3WB&#10;jlqRk7lomm7papQ//2qSPf9qkz7/apM+/2mSO/9pkDf/c62C/3/O2/+A0eT/f9Dg/3/P3f9/z93/&#10;f8/d/3/P3f9/z93/f8/d/3/P3f9/ztz+brO/3E+AiZ4tSU5aGCgqMQQGBw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CwsNJT1BSz9n&#10;bn9VipOqaKq10X/P3v+A0uT/eLyq/26dWP9pkDb/apM9/2qTPv9qkz7/apI9/2qSPf91s5T/fs7Z&#10;/4DQ4P9/z93/f8/d/3/P3f9/z93/f8/d/3/P3f9/z93/f8/d/3/P3f9/z93/f8/d/3/P3f9/z93/&#10;d8HO7liQmbE3WmBvDhcY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CwsNLktQXFSJkqloqbTQesbT9H/P3f9/z97/f9Hj/37M1/9zrIH/apM+/2mQN/9qkz7/apM+/2qT&#10;Pv9qkjv/apM9/3a2mv9/0eT/f9Dg/3/P3f9/z93/f8/d/3/P3f9/z93/f8/d/3/P3f9/z93/f8/d&#10;/3/P3f9/z93/f8/d/3/P3f9/z93/f8/d/3/P3f9/z93/bLC82Udze44NFR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ERIVJz9ETlKFjqR0vcrpfs3a/H/P3f9/z93/f8/d/3/Q3v+A0ub/fMXE/2+hZP9p&#10;jzX/apI7/2qTPv9qkz7/apM+/2mSOf9pkjz/draa/4DS4/9/0N//f8/d/3/P3f9/z93/f8/d/3/P&#10;3f9/z93/f8/d/3/P3f9/z93/f8/d/3/P3f9/z93/f8/d/3/P3f9/z93/f8/d/3/P3f9/z93/f8/d&#10;/3/P3f92wM3tOl9ldQgODxIAAAAAAAAAAAAAAAAAAAAAAAAAAAAAAAAMDAwMCwsLCwMD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yNe5/1h3&#10;NcsOFAgjAAAAAAAAAABEXyikapM+/2qTPv9qkz7/apM+/2qTPv9qkz7/apM+/2qTPv9qkz7/apM+&#10;/2qTPv9qkz7/apM+/2qTPv9qkz7/apM+/2qTPv9qkz7/ZYw78kJcJ58dKBFGAAAAAAAAAAA8Ymx2&#10;f8/c/3zJ1/gJDxASAAAAAAAAAAAAAAAAAAAAAAAAAAAAAAAAAAAAAAAAAAAAAAAAAAAAAAAAAAAA&#10;AAAAAAAAAAAAAAAAAAAAAAAAAAAAAAAVFRUV1dXV1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Tgxv9dfDzODRIHIAAAAAA2Sh+BapM+/2qTPv9qkz7/apM+/2qT&#10;Pv9qkz7/apM+/2qTPv9qkz7/apM+/2qTPv9qkz7/apM+/2qTPv9qkz7/apM+/2qTPv9qkz7/apM+&#10;/2qTPv9njzz4OU4giAAAAAAMEhAZbrTF23/P3f8aKi00AAAAAAAAAAAAAAAAAAAAAAAAAAAAAAAA&#10;AAAAAAAAAAAAAAAAAAAAAAAAAAAAAAAAAAAAAAAAAAAAAAAAAAAAAAAAAABtbW1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RIHn1q&#10;kz7/apM+/2qTPv9qkz7/apM+/2qTPv9qkz7/apM+/2qTPv9qkz7/apM+/2mSPf9nkTr/oLqD////&#10;//////////////////////////////////////////////n7+P+HqGT/ZY84/2qTPv9qkz7/apM+&#10;/2qTPv9qkz7/apM+/2qTPv9qkz7/apM+/2qTPv9qkz7/apM+/2qTPv9qkz7/apM+/2qTPv9qkz7/&#10;apM+/2qTPv9qkz7/apM+/2qTPv9qkz7/apM+/2WNO/QgLBN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JBA9ObC27apM+/2qTPv9qkz7/apM+/2qTPv9qkz7/apM+/2qTPv9q&#10;kz7/apM+/2qTPv9nkTr/cplJ/83cv//v9Ov//////////////////////////////////P37/6fA&#10;jv9mkTn/aZI9/2qTPv9qkz7/apM+/2qTPv9qkz7/apM+/2qTPv9qkz7/apM+/2qTPv9qkz7/apM+&#10;/2qTPv9qkz7/apM+/2qTPv9qkz7/apM+/2qTPv9qkz7/apM+/2qTPv9qkz7/aZI+/S9BG3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FwooXH823WqTPv9qkz7/&#10;apM+/2qTPv9qkz7/apM+/2qTPv9qkz7/apM+/2qTPv9qkz7/aJI8/1uIKv+NrWv/+fv3////////&#10;///////////////w9Oz/oLqE/2eQOv9okjz/apM+/2qTPv9qkz7/apM+/2qTPv9qkz7/apM+/2qT&#10;Pv9qkz7/apM+/2qTPv9qkz7/apM+/2qTPv9qkz7/apM+/2qTPv9qkz7/apM+/2qTPv9qkz7/apM+&#10;/2qTPv9qkj7+MEMc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CEOOWCGOOhqkz7/apM+/2qTPv9qkz7/apM+/2qTPv9qkz7/apM+/2qTPv9qkz7/&#10;apM+/2qTPv9kjjb/q8OT/////////////////9jjzf+GqGL/Y401/2mSPP9qkz7/apM+/2qTPv9q&#10;kz7/apM+/2qTPv9qkz7/apM+/2qTPv9qkz7/apM+/2qTPv9qkz7/apM+/2qTPv9qkz7/apM+/2qT&#10;Pv9qkz7/apM+/2qTPv9qkz7/apM+/2qTPv8xQxx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kjDz1hhjnpapM+/2qTPv9qkz7/apM+&#10;/2qTPv9qkz7/apM+/2qTPv9qkz7/apM+/2qTPv9pkj3/aJI8/4qrZ/+txJX/krBx/26WQ/9kjzf/&#10;aZM9/2qTPv9qkz7/apM+/2qTPv9qkz7/apM+/2qTPv9qkz7/apM+/2qTPv9qkz7/apM+/2qTPv9q&#10;kz7/apM+/2qTPv9qkz7/apM+/2qTPv9qkz7/apM+/2qTPv9qkz7/aJA9+jFDHH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IQ45WXs01mqTPv9qkz7/apM+/2qTPv9qkz7/apM+/2qTPv9qkz7/apM+/2qTPv9qkz7/aZM9&#10;/2eROv9mkDn/Z5E6/2mSPP9qkz7/apM+/2qTPv9qkz7/apM+/2qTPv9qkz7/apM+/2qTPv9qkz7/&#10;apM+/2qTPv9qkz7/apM+/2qTPv9qkz7/apM+/2qTPv9qkz7/apM+/2qTPv9qkz7/apM+/2qTPv9g&#10;hTjnJzYX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xUJJEllK69qkz7/apM+/2qTPv9qkz7/apM+/2qT&#10;Pv9qkz7/apM+/2qTPv9qkz7/apM+/2qTPv9qkz7/apM+/2qTPv9qkz7/apM+/2qTPv9qkz7/apM+&#10;/2qTPv9qkz7/apM+/2qTPv9qkz7/apM+/2qTPv9qkz7/apM+/2qTPv9qkz7/apM+/2qTPv9qkz7/&#10;apM+/2qTPv9qkz7/apM+/09uLr8WHw0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FAgk0&#10;Rx58Z488+GqTPv9qkz7/apM+/2qTPv9qkz7/apM+/2qTPv9qkz7/apM+/2qTPv9qkz7/apM+/2qT&#10;Pv9qkz7/apM+/2qTPv9qkz7/apM+/2qTPv9qkz7/apM+/2qTPv9qkz7/apM+/2qTPv9qkz7/apM+&#10;/2qTPv9qkz7/apM+/2qTPv9qkz7/apM+/2qTPv9mjTz1NEgefQcJB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h8NNk5sLrxpkT38apM+/2qTPv9qkz7/apM+/2qTPv9q&#10;kz7/apM+/2qTPv9qkz7/apM+/2qTPv9qkz7/apM+/2qTPv9qkz7/apM+/2qTPv9qkz7/apM+/2qT&#10;Pv9qkz7/apM+/2qTPv9qkz7/apM+/2qTPv9qkz7/apM+/2qTPv9qkz7/aJA9+khkKq0XIA0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Nhdd&#10;T20uvWqTPv9qkz7/apM+/2qTPv9qkz7/apM+/2qTPv9qkz7/apM+/2qTPv9qkz7/apM+/2qTPv9q&#10;kz7/apM+/2qTPv9qkz7/apM+/2qTPv9qkz7/apM+/2qTPv9qkz7/apM+/2qTPv9qkz7/apM+/2eO&#10;PPdLaCy0JTMW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gDDh8rEktCXCefaJA9+mqTPv9qkz7/apM+/2qTPv9qkz7/&#10;apM+/2qTPv9qkz7/apM+/2qTPv9qkz7/apM+/2qTPv9qkz7/apM+/2qTPv9qkz7/apM+/2qTPv9q&#10;kz7/apM+/2qTPv9fhDjlOU8hiRkjDzwDBAI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gEEDBEH&#10;Hi4/G25Nay26YYc56mePPPhqkz7/apM+/2qTPv9qkz7/apM+/2qTPv9qkz7/apM+/2qTPv9qkz7/&#10;apM+/2qTPv9qkz7/aZI+/WWMO/JcgDbeQVomnCIvFFIJDQU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Q0FFiEuE1AxQxx1RF8opE1rLblUdTHLVXYy&#10;zV2BNt9fhDjlYIU45ll7NNVUdDHKUnIwxkllK7A8UyOQKTkYYxUdDDMBAg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CQQPBwoEEhIZCisWHg00Fh8NNQwRBx0GCAMOAwUC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C&#10;AQMGCAMOBQcDDQQFAg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0386;top:666;width:5048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">
                <v:imagedata r:id="rId6" o:title="" cropright="49819f"/>
              </v:shape>
              <v:shape id="Imagen 6" o:spid="_x0000_s1028" type="#_x0000_t75" style="position:absolute;left:32956;width:7766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">
                <v:imagedata r:id="rId7" o:title=""/>
              </v:shape>
              <v:shape id="Imagen 4" o:spid="_x0000_s1029" type="#_x0000_t75" style="position:absolute;top:571;width:15716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">
                <v:imagedata r:id="rId8" o:title=""/>
              </v:shape>
              <v:shape id="Imagen 5" o:spid="_x0000_s1030" type="#_x0000_t75" style="position:absolute;left:16478;top:1619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">
                <v:imagedata r:id="rId9" o:title=""/>
              </v:shape>
              <v:shape id="Imagen 6" o:spid="_x0000_s1031" type="#_x0000_t75" style="position:absolute;left:28289;top:762;width:6001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">
                <v:imagedata r:id="rId10" o:title="" croptop="5990f" cropbottom="13127f" cropleft="10150f" cropright="9714f"/>
              </v:shape>
              <w10:wrap anchorx="margin"/>
            </v:group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62E84C48" wp14:editId="04C35820">
          <wp:simplePos x="0" y="0"/>
          <wp:positionH relativeFrom="column">
            <wp:posOffset>4118610</wp:posOffset>
          </wp:positionH>
          <wp:positionV relativeFrom="paragraph">
            <wp:posOffset>-20955</wp:posOffset>
          </wp:positionV>
          <wp:extent cx="392430" cy="520700"/>
          <wp:effectExtent l="0" t="0" r="762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C9F">
      <w:rPr>
        <w:sz w:val="24"/>
      </w:rPr>
      <w:t xml:space="preserve">Proyecto </w:t>
    </w:r>
    <w:r>
      <w:rPr>
        <w:sz w:val="24"/>
      </w:rPr>
      <w:t>Paisajes Productivos</w:t>
    </w:r>
    <w:r w:rsidR="00E35C22">
      <w:rPr>
        <w:sz w:val="24"/>
      </w:rPr>
      <w:tab/>
    </w:r>
  </w:p>
  <w:p w14:paraId="3E9D77E6" w14:textId="77777777" w:rsidR="00B507DD" w:rsidRDefault="00DF1C9F" w:rsidP="00DF1C9F">
    <w:pPr>
      <w:spacing w:after="0" w:line="240" w:lineRule="auto"/>
    </w:pPr>
    <w:r w:rsidRPr="00DF1C9F">
      <w:rPr>
        <w:sz w:val="24"/>
      </w:rPr>
      <w:t>Informe de Visita de Campo</w:t>
    </w:r>
    <w:r>
      <w:t xml:space="preserve">  </w:t>
    </w:r>
  </w:p>
  <w:p w14:paraId="3A0D75FE" w14:textId="77777777" w:rsidR="00B507DD" w:rsidRDefault="00B507DD" w:rsidP="00DF1C9F">
    <w:pPr>
      <w:spacing w:after="0" w:line="240" w:lineRule="auto"/>
    </w:pPr>
  </w:p>
  <w:p w14:paraId="31745708" w14:textId="77777777" w:rsidR="00DF1C9F" w:rsidRDefault="00DF1C9F" w:rsidP="00DF1C9F">
    <w:pPr>
      <w:spacing w:after="0" w:line="240" w:lineRule="auto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22BBB"/>
    <w:multiLevelType w:val="hybridMultilevel"/>
    <w:tmpl w:val="156AF722"/>
    <w:lvl w:ilvl="0" w:tplc="58703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7369"/>
    <w:multiLevelType w:val="hybridMultilevel"/>
    <w:tmpl w:val="D6F294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96697"/>
    <w:multiLevelType w:val="hybridMultilevel"/>
    <w:tmpl w:val="2D2654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0D7E"/>
    <w:multiLevelType w:val="hybridMultilevel"/>
    <w:tmpl w:val="DC88F8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6B41"/>
    <w:multiLevelType w:val="hybridMultilevel"/>
    <w:tmpl w:val="4290E33C"/>
    <w:lvl w:ilvl="0" w:tplc="9D402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6863"/>
    <w:multiLevelType w:val="hybridMultilevel"/>
    <w:tmpl w:val="FCC8409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F2EE0"/>
    <w:multiLevelType w:val="multilevel"/>
    <w:tmpl w:val="CAFA624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70C624F"/>
    <w:multiLevelType w:val="hybridMultilevel"/>
    <w:tmpl w:val="52EC7F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C9F"/>
    <w:rsid w:val="00003467"/>
    <w:rsid w:val="000542AB"/>
    <w:rsid w:val="000903A4"/>
    <w:rsid w:val="00091979"/>
    <w:rsid w:val="00092995"/>
    <w:rsid w:val="000C0C13"/>
    <w:rsid w:val="00177A92"/>
    <w:rsid w:val="001921DE"/>
    <w:rsid w:val="001A2007"/>
    <w:rsid w:val="001D1306"/>
    <w:rsid w:val="001D14AC"/>
    <w:rsid w:val="001D4FB3"/>
    <w:rsid w:val="001D6B65"/>
    <w:rsid w:val="001E2773"/>
    <w:rsid w:val="0020542B"/>
    <w:rsid w:val="00250CDA"/>
    <w:rsid w:val="002561FC"/>
    <w:rsid w:val="00281F7E"/>
    <w:rsid w:val="002C5A9C"/>
    <w:rsid w:val="002D6D06"/>
    <w:rsid w:val="00311FBC"/>
    <w:rsid w:val="00345552"/>
    <w:rsid w:val="003538B7"/>
    <w:rsid w:val="00355D76"/>
    <w:rsid w:val="003642C7"/>
    <w:rsid w:val="00383068"/>
    <w:rsid w:val="00394F46"/>
    <w:rsid w:val="00395168"/>
    <w:rsid w:val="003B5888"/>
    <w:rsid w:val="003C1764"/>
    <w:rsid w:val="003E443A"/>
    <w:rsid w:val="003F642C"/>
    <w:rsid w:val="00425FBF"/>
    <w:rsid w:val="004935A4"/>
    <w:rsid w:val="004A1E2B"/>
    <w:rsid w:val="004A546D"/>
    <w:rsid w:val="004A54D1"/>
    <w:rsid w:val="004C70CD"/>
    <w:rsid w:val="00542F0B"/>
    <w:rsid w:val="00546CAB"/>
    <w:rsid w:val="00553975"/>
    <w:rsid w:val="005703DA"/>
    <w:rsid w:val="00587E77"/>
    <w:rsid w:val="005C0E44"/>
    <w:rsid w:val="005C3154"/>
    <w:rsid w:val="005F5964"/>
    <w:rsid w:val="006014BD"/>
    <w:rsid w:val="00601AB9"/>
    <w:rsid w:val="006024B2"/>
    <w:rsid w:val="006108FD"/>
    <w:rsid w:val="006450EE"/>
    <w:rsid w:val="00650991"/>
    <w:rsid w:val="0068101E"/>
    <w:rsid w:val="006A61EA"/>
    <w:rsid w:val="006E6ECB"/>
    <w:rsid w:val="00704B53"/>
    <w:rsid w:val="0070582B"/>
    <w:rsid w:val="007405FB"/>
    <w:rsid w:val="007448D9"/>
    <w:rsid w:val="00750E92"/>
    <w:rsid w:val="00770D33"/>
    <w:rsid w:val="007B577F"/>
    <w:rsid w:val="007B6FC1"/>
    <w:rsid w:val="007E4867"/>
    <w:rsid w:val="008023EB"/>
    <w:rsid w:val="00812856"/>
    <w:rsid w:val="0082732B"/>
    <w:rsid w:val="00827CEF"/>
    <w:rsid w:val="00837CEE"/>
    <w:rsid w:val="00840073"/>
    <w:rsid w:val="008404A2"/>
    <w:rsid w:val="00863210"/>
    <w:rsid w:val="00873900"/>
    <w:rsid w:val="00882025"/>
    <w:rsid w:val="008A35F1"/>
    <w:rsid w:val="008A6BD7"/>
    <w:rsid w:val="008B3C43"/>
    <w:rsid w:val="008B4441"/>
    <w:rsid w:val="008C61C7"/>
    <w:rsid w:val="008D6798"/>
    <w:rsid w:val="008E65E9"/>
    <w:rsid w:val="00906A91"/>
    <w:rsid w:val="00913E94"/>
    <w:rsid w:val="009409AB"/>
    <w:rsid w:val="0094243D"/>
    <w:rsid w:val="009453BF"/>
    <w:rsid w:val="00997217"/>
    <w:rsid w:val="009C45C8"/>
    <w:rsid w:val="009D0E31"/>
    <w:rsid w:val="009D29E9"/>
    <w:rsid w:val="009E1786"/>
    <w:rsid w:val="00A16C84"/>
    <w:rsid w:val="00A2544D"/>
    <w:rsid w:val="00A405CF"/>
    <w:rsid w:val="00A61219"/>
    <w:rsid w:val="00A70FAB"/>
    <w:rsid w:val="00A77FB2"/>
    <w:rsid w:val="00A84FCB"/>
    <w:rsid w:val="00AB0E2D"/>
    <w:rsid w:val="00AB7141"/>
    <w:rsid w:val="00AC60D9"/>
    <w:rsid w:val="00AD4996"/>
    <w:rsid w:val="00AD75D1"/>
    <w:rsid w:val="00AF24B7"/>
    <w:rsid w:val="00AF53E8"/>
    <w:rsid w:val="00B31060"/>
    <w:rsid w:val="00B507DD"/>
    <w:rsid w:val="00B54794"/>
    <w:rsid w:val="00B61DEF"/>
    <w:rsid w:val="00B65E27"/>
    <w:rsid w:val="00B77A1A"/>
    <w:rsid w:val="00B77C16"/>
    <w:rsid w:val="00B868CA"/>
    <w:rsid w:val="00B9481E"/>
    <w:rsid w:val="00BB06E0"/>
    <w:rsid w:val="00BB2AC1"/>
    <w:rsid w:val="00BC05C6"/>
    <w:rsid w:val="00BD1568"/>
    <w:rsid w:val="00BD4D32"/>
    <w:rsid w:val="00BE1A28"/>
    <w:rsid w:val="00C263C5"/>
    <w:rsid w:val="00C66885"/>
    <w:rsid w:val="00C951C4"/>
    <w:rsid w:val="00C979D6"/>
    <w:rsid w:val="00CD2E31"/>
    <w:rsid w:val="00D07448"/>
    <w:rsid w:val="00D25BE9"/>
    <w:rsid w:val="00D31149"/>
    <w:rsid w:val="00D32508"/>
    <w:rsid w:val="00D35AB1"/>
    <w:rsid w:val="00D4414B"/>
    <w:rsid w:val="00D50029"/>
    <w:rsid w:val="00D66DEC"/>
    <w:rsid w:val="00D91C72"/>
    <w:rsid w:val="00DB31FE"/>
    <w:rsid w:val="00DB4DBD"/>
    <w:rsid w:val="00DB4DD5"/>
    <w:rsid w:val="00DC6459"/>
    <w:rsid w:val="00DD0505"/>
    <w:rsid w:val="00DE46DB"/>
    <w:rsid w:val="00DE7684"/>
    <w:rsid w:val="00DF1C9F"/>
    <w:rsid w:val="00DF1D19"/>
    <w:rsid w:val="00E01569"/>
    <w:rsid w:val="00E23145"/>
    <w:rsid w:val="00E33A28"/>
    <w:rsid w:val="00E35C22"/>
    <w:rsid w:val="00E35E58"/>
    <w:rsid w:val="00E57168"/>
    <w:rsid w:val="00E70665"/>
    <w:rsid w:val="00E73D82"/>
    <w:rsid w:val="00E92ABC"/>
    <w:rsid w:val="00EA4875"/>
    <w:rsid w:val="00EB31DC"/>
    <w:rsid w:val="00EB3D09"/>
    <w:rsid w:val="00EB7056"/>
    <w:rsid w:val="00EB7057"/>
    <w:rsid w:val="00EC6815"/>
    <w:rsid w:val="00F040EE"/>
    <w:rsid w:val="00F259F5"/>
    <w:rsid w:val="00F25B13"/>
    <w:rsid w:val="00F26F5C"/>
    <w:rsid w:val="00F30F7C"/>
    <w:rsid w:val="00F34C35"/>
    <w:rsid w:val="00F35CDF"/>
    <w:rsid w:val="00F4698E"/>
    <w:rsid w:val="00F5372E"/>
    <w:rsid w:val="00F54793"/>
    <w:rsid w:val="00F64512"/>
    <w:rsid w:val="00F711C4"/>
    <w:rsid w:val="00F7650D"/>
    <w:rsid w:val="00FB7AAA"/>
    <w:rsid w:val="00FE407F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33FE2"/>
  <w15:docId w15:val="{9100D356-FBED-47EB-AA73-A22A4FDF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C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1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C9F"/>
  </w:style>
  <w:style w:type="paragraph" w:styleId="Piedepgina">
    <w:name w:val="footer"/>
    <w:basedOn w:val="Normal"/>
    <w:link w:val="PiedepginaCar"/>
    <w:uiPriority w:val="99"/>
    <w:unhideWhenUsed/>
    <w:rsid w:val="00DF1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9F"/>
  </w:style>
  <w:style w:type="paragraph" w:styleId="Prrafodelista">
    <w:name w:val="List Paragraph"/>
    <w:basedOn w:val="Normal"/>
    <w:uiPriority w:val="34"/>
    <w:qFormat/>
    <w:rsid w:val="008B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jpeg"/><Relationship Id="rId3" Type="http://schemas.openxmlformats.org/officeDocument/2006/relationships/image" Target="media/image20.jpeg"/><Relationship Id="rId7" Type="http://schemas.openxmlformats.org/officeDocument/2006/relationships/image" Target="media/image24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image" Target="media/image22.jpeg"/><Relationship Id="rId10" Type="http://schemas.openxmlformats.org/officeDocument/2006/relationships/image" Target="media/image27.jpeg"/><Relationship Id="rId4" Type="http://schemas.openxmlformats.org/officeDocument/2006/relationships/image" Target="media/image21.tiff"/><Relationship Id="rId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21-01-21T14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CRI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>2019-07-01T04:00:00+00:00</Document_x0020_Coverage_x0020_Period_x0020_Start_x0020_Date>
    <Document_x0020_Coverage_x0020_Period_x0020_End_x0020_Date xmlns="f1161f5b-24a3-4c2d-bc81-44cb9325e8ee">2019-07-31T04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242</Value>
      <Value>1289</Value>
      <Value>1107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96514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4e414ef6-23af-4d09-959b-cacfb5bc82ab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</TermName>
          <TermId xmlns="http://schemas.microsoft.com/office/infopath/2007/PartnerControls">63660651-f839-4300-a31c-00f97fb7fdd7</TermId>
        </TermInfo>
      </Terms>
    </gc6531b704974d528487414686b72f6f>
    <_dlc_DocId xmlns="f1161f5b-24a3-4c2d-bc81-44cb9325e8ee">ATLASPDC-4-129584</_dlc_DocId>
    <_dlc_DocIdUrl xmlns="f1161f5b-24a3-4c2d-bc81-44cb9325e8ee">
      <Url>https://info.undp.org/docs/pdc/_layouts/DocIdRedir.aspx?ID=ATLASPDC-4-129584</Url>
      <Description>ATLASPDC-4-129584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FF2AD5-0165-421C-B04F-6563FC432B83}"/>
</file>

<file path=customXml/itemProps2.xml><?xml version="1.0" encoding="utf-8"?>
<ds:datastoreItem xmlns:ds="http://schemas.openxmlformats.org/officeDocument/2006/customXml" ds:itemID="{3755A795-0E59-4D25-AB29-4D9E921AA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B2076-A445-4ACF-94D2-1DD522E16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CD011-D10A-41A0-831C-83B9AB9D4B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969B7D-35A7-4C6B-807D-3F50BC8D9F9A}"/>
</file>

<file path=customXml/itemProps6.xml><?xml version="1.0" encoding="utf-8"?>
<ds:datastoreItem xmlns:ds="http://schemas.openxmlformats.org/officeDocument/2006/customXml" ds:itemID="{D6050DE7-B046-45DB-8FBE-D6E9A8C21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visit report</dc:title>
  <dc:subject/>
  <dc:creator/>
  <cp:lastModifiedBy>Milena Obando</cp:lastModifiedBy>
  <cp:revision>88</cp:revision>
  <dcterms:created xsi:type="dcterms:W3CDTF">2019-08-13T20:53:00Z</dcterms:created>
  <dcterms:modified xsi:type="dcterms:W3CDTF">2019-09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242;#Spanish|4e414ef6-23af-4d09-959b-cacfb5bc82ab</vt:lpwstr>
  </property>
  <property fmtid="{D5CDD505-2E9C-101B-9397-08002B2CF9AE}" pid="7" name="Operating Unit0">
    <vt:lpwstr>1289;#CRI|63660651-f839-4300-a31c-00f97fb7fdd7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07;#Other|10be685e-4bef-4aec-b905-4df3748c0781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/>
  </property>
  <property fmtid="{D5CDD505-2E9C-101B-9397-08002B2CF9AE}" pid="13" name="_dlc_DocIdItemGuid">
    <vt:lpwstr>c9909c40-de31-4af9-b389-ba3cf7318d31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